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DB" w:rsidRDefault="00891BDB">
      <w:bookmarkStart w:id="0" w:name="_GoBack"/>
      <w:bookmarkEnd w:id="0"/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2405"/>
        <w:gridCol w:w="1134"/>
        <w:gridCol w:w="2749"/>
        <w:gridCol w:w="869"/>
        <w:gridCol w:w="15"/>
        <w:gridCol w:w="2684"/>
      </w:tblGrid>
      <w:tr w:rsidR="00891BDB" w:rsidTr="00FE746B">
        <w:trPr>
          <w:trHeight w:val="5721"/>
        </w:trPr>
        <w:tc>
          <w:tcPr>
            <w:tcW w:w="9856" w:type="dxa"/>
            <w:gridSpan w:val="6"/>
          </w:tcPr>
          <w:p w:rsidR="00891BDB" w:rsidRDefault="00891BDB" w:rsidP="00C30428">
            <w:pPr>
              <w:ind w:leftChars="3800" w:left="7980" w:firstLineChars="790" w:firstLine="1659"/>
            </w:pPr>
            <w:r>
              <w:rPr>
                <w:rFonts w:hint="eastAsia"/>
              </w:rPr>
              <w:t xml:space="preserve">　年　　月　　日</w:t>
            </w:r>
          </w:p>
          <w:p w:rsidR="00891BDB" w:rsidRDefault="00891BDB" w:rsidP="00C30428">
            <w:pPr>
              <w:spacing w:line="300" w:lineRule="exact"/>
              <w:ind w:leftChars="-57" w:left="-120"/>
            </w:pPr>
            <w:r>
              <w:rPr>
                <w:rFonts w:hint="eastAsia"/>
              </w:rPr>
              <w:t xml:space="preserve">　島根県松江県土整備事務所長　様</w:t>
            </w:r>
          </w:p>
          <w:p w:rsidR="00891BDB" w:rsidRDefault="00891BDB" w:rsidP="00C30428">
            <w:pPr>
              <w:spacing w:line="300" w:lineRule="exact"/>
              <w:ind w:leftChars="-57" w:left="-120"/>
            </w:pPr>
            <w:r>
              <w:rPr>
                <w:rFonts w:hint="eastAsia"/>
              </w:rPr>
              <w:t xml:space="preserve">　　（広瀬土木事業所）</w:t>
            </w:r>
          </w:p>
          <w:p w:rsidR="00891BDB" w:rsidRDefault="00891BDB" w:rsidP="00C30428">
            <w:pPr>
              <w:spacing w:line="300" w:lineRule="exact"/>
              <w:ind w:leftChars="-57" w:left="-120" w:firstLineChars="1755" w:firstLine="3685"/>
            </w:pPr>
            <w:r>
              <w:rPr>
                <w:rFonts w:hint="eastAsia"/>
              </w:rPr>
              <w:t xml:space="preserve">　 </w:t>
            </w:r>
            <w:r>
              <w:t xml:space="preserve">       </w:t>
            </w:r>
            <w:r>
              <w:rPr>
                <w:rFonts w:hint="eastAsia"/>
              </w:rPr>
              <w:t>〒</w:t>
            </w:r>
          </w:p>
          <w:p w:rsidR="00891BDB" w:rsidRDefault="00891BDB" w:rsidP="00C30428">
            <w:pPr>
              <w:spacing w:line="300" w:lineRule="exact"/>
              <w:ind w:leftChars="-57" w:left="-120" w:firstLineChars="1755" w:firstLine="3685"/>
            </w:pPr>
            <w:r>
              <w:rPr>
                <w:rFonts w:hint="eastAsia"/>
              </w:rPr>
              <w:t>申請者　住　所</w:t>
            </w:r>
          </w:p>
          <w:p w:rsidR="00891BDB" w:rsidRDefault="00891BDB" w:rsidP="00C30428">
            <w:pPr>
              <w:spacing w:line="300" w:lineRule="exact"/>
              <w:ind w:leftChars="-57" w:left="-120" w:firstLineChars="1755" w:firstLine="3685"/>
            </w:pPr>
            <w:r>
              <w:rPr>
                <w:rFonts w:hint="eastAsia"/>
              </w:rPr>
              <w:t xml:space="preserve">　　　　会社名</w:t>
            </w:r>
          </w:p>
          <w:p w:rsidR="00891BDB" w:rsidRDefault="00891BDB" w:rsidP="00C30428">
            <w:pPr>
              <w:spacing w:line="300" w:lineRule="exact"/>
              <w:ind w:leftChars="-57" w:left="-120" w:firstLineChars="1755" w:firstLine="3685"/>
            </w:pPr>
            <w:r>
              <w:rPr>
                <w:rFonts w:hint="eastAsia"/>
              </w:rPr>
              <w:t xml:space="preserve">　　　　氏　名</w:t>
            </w:r>
          </w:p>
          <w:p w:rsidR="00891BDB" w:rsidRDefault="00891BDB" w:rsidP="00C30428">
            <w:pPr>
              <w:spacing w:line="300" w:lineRule="exact"/>
              <w:ind w:leftChars="-57" w:left="-120" w:firstLineChars="1755" w:firstLine="3685"/>
            </w:pPr>
            <w:r>
              <w:rPr>
                <w:rFonts w:hint="eastAsia"/>
              </w:rPr>
              <w:t xml:space="preserve">　　　　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  <w:p w:rsidR="00891BDB" w:rsidRDefault="00891BDB" w:rsidP="00C30428">
            <w:pPr>
              <w:spacing w:line="300" w:lineRule="exact"/>
              <w:ind w:leftChars="-57" w:left="-120" w:firstLineChars="2160" w:firstLine="4536"/>
            </w:pPr>
            <w:r>
              <w:rPr>
                <w:rFonts w:hint="eastAsia"/>
              </w:rPr>
              <w:t>担当者　所属</w:t>
            </w:r>
          </w:p>
          <w:p w:rsidR="00891BDB" w:rsidRDefault="00891BDB" w:rsidP="00C30428">
            <w:pPr>
              <w:spacing w:line="300" w:lineRule="exact"/>
              <w:ind w:leftChars="-57" w:left="-120" w:firstLineChars="2160" w:firstLine="4536"/>
            </w:pPr>
            <w:r>
              <w:rPr>
                <w:rFonts w:hint="eastAsia"/>
              </w:rPr>
              <w:t xml:space="preserve">　　　　氏名</w:t>
            </w:r>
          </w:p>
          <w:p w:rsidR="00891BDB" w:rsidRDefault="00891BDB" w:rsidP="00C30428">
            <w:pPr>
              <w:spacing w:line="300" w:lineRule="exact"/>
              <w:ind w:leftChars="-57" w:left="-120" w:firstLineChars="2160" w:firstLine="4536"/>
            </w:pPr>
            <w:r>
              <w:rPr>
                <w:rFonts w:hint="eastAsia"/>
              </w:rPr>
              <w:t xml:space="preserve">　　　　TEL</w:t>
            </w:r>
          </w:p>
          <w:p w:rsidR="00891BDB" w:rsidRPr="00891BDB" w:rsidRDefault="00891BDB" w:rsidP="00C30428">
            <w:pPr>
              <w:ind w:leftChars="-50" w:left="-105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891BDB">
              <w:rPr>
                <w:rFonts w:eastAsiaTheme="minorHAnsi" w:cs="Times New Roman" w:hint="eastAsia"/>
                <w:sz w:val="28"/>
                <w:szCs w:val="28"/>
              </w:rPr>
              <w:t>道路の通行規制の</w:t>
            </w:r>
            <w:r w:rsidR="00721B1F">
              <w:rPr>
                <w:rFonts w:eastAsiaTheme="minorHAnsi" w:cs="Times New Roman" w:hint="eastAsia"/>
                <w:sz w:val="28"/>
                <w:szCs w:val="28"/>
              </w:rPr>
              <w:t>変更</w:t>
            </w:r>
            <w:r w:rsidRPr="00891BDB">
              <w:rPr>
                <w:rFonts w:eastAsiaTheme="minorHAnsi" w:cs="Times New Roman" w:hint="eastAsia"/>
                <w:sz w:val="28"/>
                <w:szCs w:val="28"/>
              </w:rPr>
              <w:t>通知について（依頼）</w:t>
            </w:r>
          </w:p>
          <w:p w:rsidR="00105EE4" w:rsidRPr="00105EE4" w:rsidRDefault="00105EE4" w:rsidP="006749DC">
            <w:pPr>
              <w:ind w:firstLineChars="400" w:firstLine="840"/>
              <w:rPr>
                <w:rFonts w:eastAsiaTheme="minorHAnsi" w:cs="Times New Roman"/>
                <w:szCs w:val="21"/>
              </w:rPr>
            </w:pPr>
            <w:r w:rsidRPr="00105EE4">
              <w:rPr>
                <w:rFonts w:eastAsiaTheme="minorHAnsi" w:cs="Times New Roman" w:hint="eastAsia"/>
                <w:szCs w:val="21"/>
              </w:rPr>
              <w:t>年　　　月　　　日付け指令　　　第　　　　　号の　　　で</w:t>
            </w:r>
            <w:r>
              <w:rPr>
                <w:rFonts w:eastAsiaTheme="minorHAnsi" w:cs="Times New Roman" w:hint="eastAsia"/>
                <w:szCs w:val="21"/>
              </w:rPr>
              <w:t>依頼</w:t>
            </w:r>
            <w:r w:rsidRPr="00105EE4">
              <w:rPr>
                <w:rFonts w:eastAsiaTheme="minorHAnsi" w:cs="Times New Roman" w:hint="eastAsia"/>
                <w:szCs w:val="21"/>
              </w:rPr>
              <w:t>した通行規制について、</w:t>
            </w:r>
          </w:p>
          <w:p w:rsidR="00891BDB" w:rsidRPr="00891BDB" w:rsidRDefault="00105EE4" w:rsidP="00105EE4">
            <w:pPr>
              <w:ind w:leftChars="145" w:left="304"/>
              <w:rPr>
                <w:rFonts w:eastAsiaTheme="minorHAnsi" w:cs="Times New Roman"/>
                <w:szCs w:val="21"/>
              </w:rPr>
            </w:pPr>
            <w:r>
              <w:rPr>
                <w:rFonts w:eastAsiaTheme="minorHAnsi" w:cs="Times New Roman" w:hint="eastAsia"/>
                <w:szCs w:val="21"/>
              </w:rPr>
              <w:t>下記のとおり変更し</w:t>
            </w:r>
            <w:r w:rsidR="00891BDB" w:rsidRPr="00891BDB">
              <w:rPr>
                <w:rFonts w:eastAsiaTheme="minorHAnsi" w:cs="Times New Roman" w:hint="eastAsia"/>
                <w:szCs w:val="21"/>
              </w:rPr>
              <w:t>ますので通知をお願いします。</w:t>
            </w:r>
          </w:p>
          <w:p w:rsidR="00891BDB" w:rsidRDefault="00891BDB" w:rsidP="00DD17D6">
            <w:pPr>
              <w:spacing w:line="300" w:lineRule="exact"/>
              <w:ind w:leftChars="-57" w:left="-120"/>
              <w:jc w:val="center"/>
              <w:rPr>
                <w:rFonts w:eastAsiaTheme="minorHAnsi" w:cs="Times New Roman"/>
                <w:szCs w:val="21"/>
              </w:rPr>
            </w:pPr>
            <w:r w:rsidRPr="00891BDB">
              <w:rPr>
                <w:rFonts w:eastAsiaTheme="minorHAnsi" w:cs="Times New Roman" w:hint="eastAsia"/>
                <w:szCs w:val="21"/>
              </w:rPr>
              <w:t>記</w:t>
            </w:r>
          </w:p>
          <w:p w:rsidR="00DD17D6" w:rsidRPr="00891BDB" w:rsidRDefault="00DD17D6" w:rsidP="00DD17D6">
            <w:pPr>
              <w:spacing w:line="140" w:lineRule="exact"/>
              <w:ind w:leftChars="-57" w:left="-120"/>
              <w:jc w:val="left"/>
            </w:pPr>
          </w:p>
        </w:tc>
      </w:tr>
      <w:tr w:rsidR="00891BDB" w:rsidTr="00FE746B">
        <w:trPr>
          <w:trHeight w:val="52"/>
        </w:trPr>
        <w:tc>
          <w:tcPr>
            <w:tcW w:w="2405" w:type="dxa"/>
          </w:tcPr>
          <w:p w:rsidR="00891BDB" w:rsidRDefault="00891BDB" w:rsidP="00C30428">
            <w:r>
              <w:rPr>
                <w:rFonts w:hint="eastAsia"/>
              </w:rPr>
              <w:t>１．路線名</w:t>
            </w:r>
          </w:p>
        </w:tc>
        <w:tc>
          <w:tcPr>
            <w:tcW w:w="7451" w:type="dxa"/>
            <w:gridSpan w:val="5"/>
          </w:tcPr>
          <w:p w:rsidR="00891BDB" w:rsidRDefault="00891BDB" w:rsidP="00C30428"/>
        </w:tc>
      </w:tr>
      <w:tr w:rsidR="00891BDB" w:rsidTr="00FE746B">
        <w:trPr>
          <w:trHeight w:val="54"/>
        </w:trPr>
        <w:tc>
          <w:tcPr>
            <w:tcW w:w="2405" w:type="dxa"/>
          </w:tcPr>
          <w:p w:rsidR="00891BDB" w:rsidRDefault="00891BDB" w:rsidP="00C30428">
            <w:r>
              <w:rPr>
                <w:rFonts w:hint="eastAsia"/>
              </w:rPr>
              <w:t>２．工事等施行の場所</w:t>
            </w:r>
          </w:p>
        </w:tc>
        <w:tc>
          <w:tcPr>
            <w:tcW w:w="7451" w:type="dxa"/>
            <w:gridSpan w:val="5"/>
          </w:tcPr>
          <w:p w:rsidR="00891BDB" w:rsidRDefault="00891BDB" w:rsidP="00C30428">
            <w:r>
              <w:rPr>
                <w:rFonts w:hint="eastAsia"/>
              </w:rPr>
              <w:t>安来市　　　町</w:t>
            </w:r>
          </w:p>
        </w:tc>
      </w:tr>
      <w:tr w:rsidR="00F813C9" w:rsidTr="00C644BA">
        <w:trPr>
          <w:trHeight w:val="627"/>
        </w:trPr>
        <w:tc>
          <w:tcPr>
            <w:tcW w:w="2405" w:type="dxa"/>
          </w:tcPr>
          <w:p w:rsidR="00F813C9" w:rsidRDefault="00F813C9" w:rsidP="00D75F75">
            <w:pPr>
              <w:spacing w:line="80" w:lineRule="atLeast"/>
            </w:pPr>
            <w:r>
              <w:rPr>
                <w:rFonts w:hint="eastAsia"/>
              </w:rPr>
              <w:t>３．変更理由</w:t>
            </w:r>
          </w:p>
        </w:tc>
        <w:tc>
          <w:tcPr>
            <w:tcW w:w="7451" w:type="dxa"/>
            <w:gridSpan w:val="5"/>
          </w:tcPr>
          <w:p w:rsidR="00F813C9" w:rsidRDefault="00F813C9" w:rsidP="00C30428"/>
          <w:p w:rsidR="00C644BA" w:rsidRDefault="00C644BA" w:rsidP="00C30428"/>
        </w:tc>
      </w:tr>
      <w:tr w:rsidR="0011560C" w:rsidTr="00C644BA">
        <w:trPr>
          <w:trHeight w:val="5084"/>
        </w:trPr>
        <w:tc>
          <w:tcPr>
            <w:tcW w:w="9856" w:type="dxa"/>
            <w:gridSpan w:val="6"/>
            <w:tcBorders>
              <w:bottom w:val="single" w:sz="4" w:space="0" w:color="auto"/>
            </w:tcBorders>
          </w:tcPr>
          <w:p w:rsidR="0011560C" w:rsidRDefault="0011560C" w:rsidP="00C30428">
            <w:r>
              <w:rPr>
                <w:rFonts w:hint="eastAsia"/>
              </w:rPr>
              <w:t>４．変更</w:t>
            </w:r>
            <w:r w:rsidR="003858C2">
              <w:rPr>
                <w:rFonts w:hint="eastAsia"/>
              </w:rPr>
              <w:t>内容</w:t>
            </w:r>
          </w:p>
          <w:p w:rsidR="00F63987" w:rsidRDefault="00F63987" w:rsidP="00D75F75">
            <w:pPr>
              <w:ind w:firstLineChars="100" w:firstLine="210"/>
            </w:pPr>
            <w:r>
              <w:rPr>
                <w:rFonts w:hint="eastAsia"/>
              </w:rPr>
              <w:t>【変更前】　　　　　　　　　　　　　　　　　　【変更後】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4110"/>
              <w:gridCol w:w="709"/>
              <w:gridCol w:w="4111"/>
            </w:tblGrid>
            <w:tr w:rsidR="00D75F75" w:rsidTr="00F63987">
              <w:tc>
                <w:tcPr>
                  <w:tcW w:w="4110" w:type="dxa"/>
                </w:tcPr>
                <w:p w:rsidR="00D75F75" w:rsidRDefault="00D75F75" w:rsidP="00FE746B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全面通行止め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D75F75" w:rsidRDefault="00D75F75" w:rsidP="003858C2">
                  <w:pPr>
                    <w:pStyle w:val="a4"/>
                    <w:ind w:leftChars="0" w:left="360"/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</w:tc>
              <w:tc>
                <w:tcPr>
                  <w:tcW w:w="4111" w:type="dxa"/>
                </w:tcPr>
                <w:p w:rsidR="00D75F75" w:rsidRDefault="00D75F75" w:rsidP="00FE746B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全面通行止め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FE746B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車両通行止め</w:t>
                  </w:r>
                </w:p>
              </w:tc>
              <w:tc>
                <w:tcPr>
                  <w:tcW w:w="709" w:type="dxa"/>
                  <w:vMerge/>
                </w:tcPr>
                <w:p w:rsidR="00D75F75" w:rsidRDefault="00D75F75" w:rsidP="003858C2">
                  <w:pPr>
                    <w:pStyle w:val="a4"/>
                    <w:ind w:leftChars="0" w:left="360"/>
                  </w:pPr>
                </w:p>
              </w:tc>
              <w:tc>
                <w:tcPr>
                  <w:tcW w:w="4111" w:type="dxa"/>
                </w:tcPr>
                <w:p w:rsidR="00D75F75" w:rsidRDefault="00D75F75" w:rsidP="00FE746B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車両通行止め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FE746B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片側交互通行</w:t>
                  </w:r>
                </w:p>
              </w:tc>
              <w:tc>
                <w:tcPr>
                  <w:tcW w:w="709" w:type="dxa"/>
                  <w:vMerge/>
                </w:tcPr>
                <w:p w:rsidR="00D75F75" w:rsidRDefault="00D75F75" w:rsidP="003858C2">
                  <w:pPr>
                    <w:pStyle w:val="a4"/>
                    <w:ind w:leftChars="0" w:left="360"/>
                  </w:pPr>
                </w:p>
              </w:tc>
              <w:tc>
                <w:tcPr>
                  <w:tcW w:w="4111" w:type="dxa"/>
                </w:tcPr>
                <w:p w:rsidR="00D75F75" w:rsidRDefault="00D75F75" w:rsidP="00FE746B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片側交互通行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FE746B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歩道規制</w:t>
                  </w:r>
                </w:p>
              </w:tc>
              <w:tc>
                <w:tcPr>
                  <w:tcW w:w="709" w:type="dxa"/>
                  <w:vMerge/>
                </w:tcPr>
                <w:p w:rsidR="00D75F75" w:rsidRDefault="00D75F75" w:rsidP="003858C2"/>
              </w:tc>
              <w:tc>
                <w:tcPr>
                  <w:tcW w:w="4111" w:type="dxa"/>
                </w:tcPr>
                <w:p w:rsidR="00D75F75" w:rsidRDefault="00D75F75" w:rsidP="00FE746B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歩道規制</w:t>
                  </w:r>
                </w:p>
              </w:tc>
            </w:tr>
            <w:tr w:rsidR="00C644BA" w:rsidTr="00F63987">
              <w:tc>
                <w:tcPr>
                  <w:tcW w:w="4110" w:type="dxa"/>
                </w:tcPr>
                <w:p w:rsidR="00C644BA" w:rsidRDefault="00C644BA" w:rsidP="00C644BA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（　　　　　　　　　　　）</w:t>
                  </w:r>
                </w:p>
              </w:tc>
              <w:tc>
                <w:tcPr>
                  <w:tcW w:w="709" w:type="dxa"/>
                  <w:vMerge/>
                  <w:tcBorders>
                    <w:bottom w:val="nil"/>
                  </w:tcBorders>
                </w:tcPr>
                <w:p w:rsidR="00C644BA" w:rsidRDefault="00C644BA" w:rsidP="00C644BA">
                  <w:pPr>
                    <w:pStyle w:val="a4"/>
                    <w:ind w:leftChars="0" w:left="360"/>
                  </w:pPr>
                </w:p>
              </w:tc>
              <w:tc>
                <w:tcPr>
                  <w:tcW w:w="4111" w:type="dxa"/>
                </w:tcPr>
                <w:p w:rsidR="00C644BA" w:rsidRDefault="00C644BA" w:rsidP="00C644BA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（　　　　　　　　　　　）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 xml:space="preserve">自　　　　</w:t>
                  </w:r>
                  <w:r w:rsidR="006749DC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年　　　月　　　日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C644BA" w:rsidRDefault="00C644BA" w:rsidP="00C30428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365589A" wp14:editId="2204E244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209550" cy="266700"/>
                            <wp:effectExtent l="0" t="19050" r="38100" b="38100"/>
                            <wp:wrapNone/>
                            <wp:docPr id="2" name="右矢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266700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CE0A33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右矢印 2" o:spid="_x0000_s1026" type="#_x0000_t13" style="position:absolute;left:0;text-align:left;margin-left:6.5pt;margin-top:-.7pt;width:1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" adj="10800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4111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 xml:space="preserve">自　　　　</w:t>
                  </w:r>
                  <w:r w:rsidR="006749DC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 xml:space="preserve">至　　　　</w:t>
                  </w:r>
                  <w:r w:rsidR="006749DC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年　　　月　　　日</w:t>
                  </w:r>
                </w:p>
              </w:tc>
              <w:tc>
                <w:tcPr>
                  <w:tcW w:w="709" w:type="dxa"/>
                  <w:vMerge/>
                </w:tcPr>
                <w:p w:rsidR="00D75F75" w:rsidRDefault="00D75F75" w:rsidP="00C30428"/>
              </w:tc>
              <w:tc>
                <w:tcPr>
                  <w:tcW w:w="4111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 xml:space="preserve">至　　　　</w:t>
                  </w:r>
                  <w:r w:rsidR="006749DC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>□（土日祝日は除く）</w:t>
                  </w:r>
                </w:p>
              </w:tc>
              <w:tc>
                <w:tcPr>
                  <w:tcW w:w="709" w:type="dxa"/>
                  <w:vMerge/>
                </w:tcPr>
                <w:p w:rsidR="00D75F75" w:rsidRDefault="00D75F75" w:rsidP="00C30428"/>
              </w:tc>
              <w:tc>
                <w:tcPr>
                  <w:tcW w:w="4111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>□（土日祝日は除く）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>□（　　/　　～　　　/　　の間は除く）</w:t>
                  </w:r>
                </w:p>
              </w:tc>
              <w:tc>
                <w:tcPr>
                  <w:tcW w:w="709" w:type="dxa"/>
                  <w:vMerge/>
                </w:tcPr>
                <w:p w:rsidR="00D75F75" w:rsidRDefault="00D75F75" w:rsidP="00C30428"/>
              </w:tc>
              <w:tc>
                <w:tcPr>
                  <w:tcW w:w="4111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>□（　　/　　～　　　/　　の間は除く）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 xml:space="preserve">□昼間のみ　</w:t>
                  </w:r>
                  <w:r w:rsidR="006749D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□夜間のみ</w:t>
                  </w:r>
                  <w:r w:rsidR="006749D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□２４時間</w:t>
                  </w:r>
                </w:p>
              </w:tc>
              <w:tc>
                <w:tcPr>
                  <w:tcW w:w="709" w:type="dxa"/>
                  <w:vMerge/>
                </w:tcPr>
                <w:p w:rsidR="00D75F75" w:rsidRDefault="00D75F75" w:rsidP="00C30428"/>
              </w:tc>
              <w:tc>
                <w:tcPr>
                  <w:tcW w:w="4111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>□昼間のみ</w:t>
                  </w:r>
                  <w:r w:rsidR="006749D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□夜間のみ</w:t>
                  </w:r>
                  <w:r w:rsidR="006749D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□２４時間</w:t>
                  </w:r>
                </w:p>
              </w:tc>
            </w:tr>
            <w:tr w:rsidR="00D75F75" w:rsidTr="00F63987">
              <w:tc>
                <w:tcPr>
                  <w:tcW w:w="4110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 xml:space="preserve">　　　時　　　分　～　　　時　　　分　</w:t>
                  </w:r>
                </w:p>
              </w:tc>
              <w:tc>
                <w:tcPr>
                  <w:tcW w:w="709" w:type="dxa"/>
                  <w:vMerge/>
                  <w:tcBorders>
                    <w:bottom w:val="nil"/>
                  </w:tcBorders>
                </w:tcPr>
                <w:p w:rsidR="00D75F75" w:rsidRDefault="00D75F75" w:rsidP="00C30428"/>
              </w:tc>
              <w:tc>
                <w:tcPr>
                  <w:tcW w:w="4111" w:type="dxa"/>
                </w:tcPr>
                <w:p w:rsidR="00D75F75" w:rsidRDefault="00D75F75" w:rsidP="00C30428">
                  <w:r>
                    <w:rPr>
                      <w:rFonts w:hint="eastAsia"/>
                    </w:rPr>
                    <w:t xml:space="preserve">　　　時　　　分　～　　　時　　　分　</w:t>
                  </w:r>
                </w:p>
              </w:tc>
            </w:tr>
          </w:tbl>
          <w:p w:rsidR="00D75F75" w:rsidRDefault="00D75F75" w:rsidP="00C30428"/>
        </w:tc>
      </w:tr>
      <w:tr w:rsidR="00F813C9" w:rsidTr="00FE746B">
        <w:trPr>
          <w:trHeight w:val="345"/>
        </w:trPr>
        <w:tc>
          <w:tcPr>
            <w:tcW w:w="2405" w:type="dxa"/>
            <w:vMerge w:val="restart"/>
          </w:tcPr>
          <w:p w:rsidR="00F813C9" w:rsidRDefault="00F813C9" w:rsidP="000F6046"/>
          <w:p w:rsidR="00F813C9" w:rsidRDefault="00F63987" w:rsidP="000F6046">
            <w:r>
              <w:rPr>
                <w:rFonts w:hint="eastAsia"/>
              </w:rPr>
              <w:t>５．</w:t>
            </w:r>
            <w:r w:rsidR="00F813C9">
              <w:rPr>
                <w:rFonts w:hint="eastAsia"/>
              </w:rPr>
              <w:t>工事施工者</w:t>
            </w:r>
          </w:p>
        </w:tc>
        <w:tc>
          <w:tcPr>
            <w:tcW w:w="1134" w:type="dxa"/>
          </w:tcPr>
          <w:p w:rsidR="00F813C9" w:rsidRDefault="00F813C9" w:rsidP="00C1637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17" w:type="dxa"/>
            <w:gridSpan w:val="4"/>
          </w:tcPr>
          <w:p w:rsidR="00F813C9" w:rsidRDefault="00F813C9" w:rsidP="000F6046"/>
        </w:tc>
      </w:tr>
      <w:tr w:rsidR="00F813C9" w:rsidTr="00FE746B">
        <w:trPr>
          <w:trHeight w:val="345"/>
        </w:trPr>
        <w:tc>
          <w:tcPr>
            <w:tcW w:w="2405" w:type="dxa"/>
            <w:vMerge/>
          </w:tcPr>
          <w:p w:rsidR="00F813C9" w:rsidRDefault="00F813C9" w:rsidP="000F6046"/>
        </w:tc>
        <w:tc>
          <w:tcPr>
            <w:tcW w:w="1134" w:type="dxa"/>
          </w:tcPr>
          <w:p w:rsidR="00F813C9" w:rsidRDefault="00F813C9" w:rsidP="00C1637C">
            <w:pPr>
              <w:jc w:val="center"/>
            </w:pPr>
            <w:r>
              <w:rPr>
                <w:rFonts w:hint="eastAsia"/>
              </w:rPr>
              <w:t>会 社 名</w:t>
            </w:r>
          </w:p>
        </w:tc>
        <w:tc>
          <w:tcPr>
            <w:tcW w:w="6317" w:type="dxa"/>
            <w:gridSpan w:val="4"/>
          </w:tcPr>
          <w:p w:rsidR="00F813C9" w:rsidRDefault="00F813C9" w:rsidP="000F6046"/>
        </w:tc>
      </w:tr>
      <w:tr w:rsidR="00F813C9" w:rsidTr="00FE746B">
        <w:trPr>
          <w:trHeight w:val="345"/>
        </w:trPr>
        <w:tc>
          <w:tcPr>
            <w:tcW w:w="2405" w:type="dxa"/>
            <w:vMerge/>
          </w:tcPr>
          <w:p w:rsidR="00F813C9" w:rsidRDefault="00F813C9" w:rsidP="000F6046"/>
        </w:tc>
        <w:tc>
          <w:tcPr>
            <w:tcW w:w="1134" w:type="dxa"/>
          </w:tcPr>
          <w:p w:rsidR="00F813C9" w:rsidRDefault="00F813C9" w:rsidP="00C1637C">
            <w:pPr>
              <w:jc w:val="center"/>
            </w:pPr>
            <w:r>
              <w:rPr>
                <w:rFonts w:hint="eastAsia"/>
              </w:rPr>
              <w:t>担 当 者</w:t>
            </w:r>
          </w:p>
        </w:tc>
        <w:tc>
          <w:tcPr>
            <w:tcW w:w="2749" w:type="dxa"/>
          </w:tcPr>
          <w:p w:rsidR="00F813C9" w:rsidRDefault="00F813C9" w:rsidP="000F6046"/>
        </w:tc>
        <w:tc>
          <w:tcPr>
            <w:tcW w:w="884" w:type="dxa"/>
            <w:gridSpan w:val="2"/>
          </w:tcPr>
          <w:p w:rsidR="00F813C9" w:rsidRDefault="00F813C9" w:rsidP="00C1637C">
            <w:pPr>
              <w:jc w:val="center"/>
            </w:pPr>
            <w:r>
              <w:rPr>
                <w:rFonts w:hint="eastAsia"/>
              </w:rPr>
              <w:t>電 話</w:t>
            </w:r>
          </w:p>
        </w:tc>
        <w:tc>
          <w:tcPr>
            <w:tcW w:w="2684" w:type="dxa"/>
          </w:tcPr>
          <w:p w:rsidR="00F813C9" w:rsidRDefault="00F813C9" w:rsidP="000F6046"/>
        </w:tc>
      </w:tr>
      <w:tr w:rsidR="00477A5C" w:rsidTr="00FE746B">
        <w:trPr>
          <w:trHeight w:val="70"/>
        </w:trPr>
        <w:tc>
          <w:tcPr>
            <w:tcW w:w="2405" w:type="dxa"/>
            <w:vMerge w:val="restart"/>
          </w:tcPr>
          <w:p w:rsidR="00477A5C" w:rsidRDefault="00477A5C" w:rsidP="000F6046"/>
          <w:p w:rsidR="00477A5C" w:rsidRDefault="00477A5C" w:rsidP="000F6046">
            <w:r>
              <w:rPr>
                <w:rFonts w:hint="eastAsia"/>
              </w:rPr>
              <w:t>６．工事発注者</w:t>
            </w:r>
          </w:p>
        </w:tc>
        <w:tc>
          <w:tcPr>
            <w:tcW w:w="1134" w:type="dxa"/>
          </w:tcPr>
          <w:p w:rsidR="00477A5C" w:rsidRDefault="00477A5C" w:rsidP="00C1637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17" w:type="dxa"/>
            <w:gridSpan w:val="4"/>
          </w:tcPr>
          <w:p w:rsidR="00477A5C" w:rsidRDefault="00477A5C" w:rsidP="000F6046"/>
        </w:tc>
      </w:tr>
      <w:tr w:rsidR="00477A5C" w:rsidTr="00FE746B">
        <w:trPr>
          <w:trHeight w:val="70"/>
        </w:trPr>
        <w:tc>
          <w:tcPr>
            <w:tcW w:w="2405" w:type="dxa"/>
            <w:vMerge/>
          </w:tcPr>
          <w:p w:rsidR="00477A5C" w:rsidRDefault="00477A5C" w:rsidP="000F6046"/>
        </w:tc>
        <w:tc>
          <w:tcPr>
            <w:tcW w:w="1134" w:type="dxa"/>
          </w:tcPr>
          <w:p w:rsidR="00477A5C" w:rsidRDefault="00477A5C" w:rsidP="00C1637C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317" w:type="dxa"/>
            <w:gridSpan w:val="4"/>
          </w:tcPr>
          <w:p w:rsidR="00477A5C" w:rsidRDefault="00477A5C" w:rsidP="000F6046"/>
        </w:tc>
      </w:tr>
      <w:tr w:rsidR="00477A5C" w:rsidTr="00FE746B">
        <w:trPr>
          <w:trHeight w:val="345"/>
        </w:trPr>
        <w:tc>
          <w:tcPr>
            <w:tcW w:w="2405" w:type="dxa"/>
            <w:vMerge/>
          </w:tcPr>
          <w:p w:rsidR="00477A5C" w:rsidRDefault="00477A5C" w:rsidP="000F6046"/>
        </w:tc>
        <w:tc>
          <w:tcPr>
            <w:tcW w:w="1134" w:type="dxa"/>
          </w:tcPr>
          <w:p w:rsidR="00477A5C" w:rsidRDefault="00477A5C" w:rsidP="00C1637C">
            <w:pPr>
              <w:jc w:val="center"/>
            </w:pPr>
            <w:r>
              <w:rPr>
                <w:rFonts w:hint="eastAsia"/>
              </w:rPr>
              <w:t>監督員名</w:t>
            </w:r>
          </w:p>
        </w:tc>
        <w:tc>
          <w:tcPr>
            <w:tcW w:w="2749" w:type="dxa"/>
          </w:tcPr>
          <w:p w:rsidR="00477A5C" w:rsidRDefault="00477A5C" w:rsidP="000F6046"/>
        </w:tc>
        <w:tc>
          <w:tcPr>
            <w:tcW w:w="869" w:type="dxa"/>
          </w:tcPr>
          <w:p w:rsidR="00477A5C" w:rsidRDefault="00477A5C" w:rsidP="00C1637C">
            <w:pPr>
              <w:jc w:val="center"/>
            </w:pPr>
            <w:r>
              <w:rPr>
                <w:rFonts w:hint="eastAsia"/>
              </w:rPr>
              <w:t>電 話</w:t>
            </w:r>
          </w:p>
        </w:tc>
        <w:tc>
          <w:tcPr>
            <w:tcW w:w="2699" w:type="dxa"/>
            <w:gridSpan w:val="2"/>
          </w:tcPr>
          <w:p w:rsidR="00477A5C" w:rsidRDefault="00477A5C" w:rsidP="000F6046"/>
        </w:tc>
      </w:tr>
    </w:tbl>
    <w:p w:rsidR="00560ED9" w:rsidRDefault="00560ED9" w:rsidP="004F5709"/>
    <w:sectPr w:rsidR="00560ED9" w:rsidSect="004F5709">
      <w:pgSz w:w="11906" w:h="16838" w:code="9"/>
      <w:pgMar w:top="113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5F" w:rsidRDefault="009C605F" w:rsidP="009C605F">
      <w:r>
        <w:separator/>
      </w:r>
    </w:p>
  </w:endnote>
  <w:endnote w:type="continuationSeparator" w:id="0">
    <w:p w:rsidR="009C605F" w:rsidRDefault="009C605F" w:rsidP="009C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5F" w:rsidRDefault="009C605F" w:rsidP="009C605F">
      <w:r>
        <w:separator/>
      </w:r>
    </w:p>
  </w:footnote>
  <w:footnote w:type="continuationSeparator" w:id="0">
    <w:p w:rsidR="009C605F" w:rsidRDefault="009C605F" w:rsidP="009C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9A"/>
    <w:multiLevelType w:val="hybridMultilevel"/>
    <w:tmpl w:val="FCFC0692"/>
    <w:lvl w:ilvl="0" w:tplc="AC5CCFA8">
      <w:start w:val="2"/>
      <w:numFmt w:val="bullet"/>
      <w:lvlText w:val="□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CED5AEB"/>
    <w:multiLevelType w:val="hybridMultilevel"/>
    <w:tmpl w:val="6A803732"/>
    <w:lvl w:ilvl="0" w:tplc="6686B3BA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FB2838"/>
    <w:multiLevelType w:val="hybridMultilevel"/>
    <w:tmpl w:val="B9B01E18"/>
    <w:lvl w:ilvl="0" w:tplc="6688D7BA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52C50"/>
    <w:multiLevelType w:val="hybridMultilevel"/>
    <w:tmpl w:val="6484826E"/>
    <w:lvl w:ilvl="0" w:tplc="2DA6BA1C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DB"/>
    <w:rsid w:val="000F6046"/>
    <w:rsid w:val="00105EE4"/>
    <w:rsid w:val="0011560C"/>
    <w:rsid w:val="003858C2"/>
    <w:rsid w:val="00422CFA"/>
    <w:rsid w:val="00477A5C"/>
    <w:rsid w:val="004F5709"/>
    <w:rsid w:val="005006DB"/>
    <w:rsid w:val="00550CB3"/>
    <w:rsid w:val="00560ED9"/>
    <w:rsid w:val="006749DC"/>
    <w:rsid w:val="00721B1F"/>
    <w:rsid w:val="00891BDB"/>
    <w:rsid w:val="009C605F"/>
    <w:rsid w:val="00A15359"/>
    <w:rsid w:val="00A54283"/>
    <w:rsid w:val="00A575F6"/>
    <w:rsid w:val="00B05271"/>
    <w:rsid w:val="00BC21B9"/>
    <w:rsid w:val="00BF4E2D"/>
    <w:rsid w:val="00C1637C"/>
    <w:rsid w:val="00C30428"/>
    <w:rsid w:val="00C644BA"/>
    <w:rsid w:val="00D75F75"/>
    <w:rsid w:val="00DD17D6"/>
    <w:rsid w:val="00F30334"/>
    <w:rsid w:val="00F63987"/>
    <w:rsid w:val="00F813C9"/>
    <w:rsid w:val="00FE3F00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42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D17D6"/>
    <w:pPr>
      <w:jc w:val="center"/>
    </w:pPr>
    <w:rPr>
      <w:rFonts w:eastAsiaTheme="minorHAnsi" w:cs="Times New Roman"/>
      <w:szCs w:val="21"/>
    </w:rPr>
  </w:style>
  <w:style w:type="character" w:customStyle="1" w:styleId="a6">
    <w:name w:val="記 (文字)"/>
    <w:basedOn w:val="a0"/>
    <w:link w:val="a5"/>
    <w:uiPriority w:val="99"/>
    <w:rsid w:val="00DD17D6"/>
    <w:rPr>
      <w:rFonts w:eastAsiaTheme="minorHAnsi" w:cs="Times New Roman"/>
      <w:szCs w:val="21"/>
    </w:rPr>
  </w:style>
  <w:style w:type="paragraph" w:styleId="a7">
    <w:name w:val="Closing"/>
    <w:basedOn w:val="a"/>
    <w:link w:val="a8"/>
    <w:uiPriority w:val="99"/>
    <w:unhideWhenUsed/>
    <w:rsid w:val="00DD17D6"/>
    <w:pPr>
      <w:jc w:val="right"/>
    </w:pPr>
    <w:rPr>
      <w:rFonts w:eastAsiaTheme="minorHAnsi" w:cs="Times New Roman"/>
      <w:szCs w:val="21"/>
    </w:rPr>
  </w:style>
  <w:style w:type="character" w:customStyle="1" w:styleId="a8">
    <w:name w:val="結語 (文字)"/>
    <w:basedOn w:val="a0"/>
    <w:link w:val="a7"/>
    <w:uiPriority w:val="99"/>
    <w:rsid w:val="00DD17D6"/>
    <w:rPr>
      <w:rFonts w:eastAsiaTheme="minorHAnsi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16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63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60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605F"/>
  </w:style>
  <w:style w:type="paragraph" w:styleId="ad">
    <w:name w:val="footer"/>
    <w:basedOn w:val="a"/>
    <w:link w:val="ae"/>
    <w:uiPriority w:val="99"/>
    <w:unhideWhenUsed/>
    <w:rsid w:val="009C60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EF26-0820-4C52-A185-B1FE93F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2:11:00Z</dcterms:created>
  <dcterms:modified xsi:type="dcterms:W3CDTF">2022-09-13T00:44:00Z</dcterms:modified>
</cp:coreProperties>
</file>